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78" w:rsidRPr="004A6C58" w:rsidRDefault="00245678" w:rsidP="0024567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84881374"/>
      <w:bookmarkStart w:id="1" w:name="_Toc84885853"/>
      <w:r>
        <w:rPr>
          <w:rFonts w:ascii="Times New Roman" w:hAnsi="Times New Roman" w:cs="Times New Roman"/>
          <w:b/>
          <w:color w:val="auto"/>
          <w:sz w:val="28"/>
        </w:rPr>
        <w:t>DAFTAR PUSTAKA</w:t>
      </w:r>
      <w:bookmarkEnd w:id="0"/>
      <w:bookmarkEnd w:id="1"/>
    </w:p>
    <w:p w:rsidR="00245678" w:rsidRDefault="00245678" w:rsidP="0024567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5184490"/>
        <w:docPartObj>
          <w:docPartGallery w:val="Bibliographies"/>
          <w:docPartUnique/>
        </w:docPartObj>
      </w:sdtPr>
      <w:sdtContent>
        <w:p w:rsidR="00245678" w:rsidRDefault="00245678" w:rsidP="00245678">
          <w:pPr>
            <w:pStyle w:val="Heading1"/>
          </w:pPr>
        </w:p>
        <w:sdt>
          <w:sdtPr>
            <w:id w:val="111145805"/>
            <w:bibliography/>
          </w:sdtPr>
          <w:sdtContent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4A6C58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4A6C58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4A6C58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Advina, R. C., Wiarta, I., &amp; Oka Negara, I. (2018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garuh Model Pembelajaran Discovery Learning Berbasis Portofolio Terhadap Kompetensi Pengetahuan Matematika Siswa Kelas IV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Mimbar Ilmu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Antomi Saregar, S. L. (2016). Efektivitas Model pembe</w:t>
              </w:r>
              <w:r>
                <w:rPr>
                  <w:rFonts w:ascii="Times New Roman" w:hAnsi="Times New Roman" w:cs="Times New Roman"/>
                  <w:noProof/>
                  <w:sz w:val="24"/>
                </w:rPr>
                <w:t>lajaran CUPS : Dampak Terhadap K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emampuan Berpikir Tingkat Tinggi Peserta Didik Madrasah Aliyah Mathla'ul Anwar Gisting Lampung 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Ilmiah Pendidikan Fisika Al-BiruNi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, 233-243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Dewi, N. P., &amp; Agustika, G. N. (2020). Efektivitas Pembelajaran Matematika Melalui Pendekatan PMRI Terhadap Kompetensi Pengetahuan Matematika. 204-214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Fitriani, Y. (2020). Analisa Pemanfaatan Learning Management System (LMS) sebagai Media Pembelajaran Online Selama Pandemi Covid-19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of Information System Informatics and Computing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Fitriani, Y. (2020). Analisa Pemanfaatan Learning Management System (LMS) sebagai Media Pembelajaran Online Selama Pandemi Covid-19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of Information System, Informatics and Computing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Fitriani, Y. (2020). Analisa Pemanfaatan Learning Management System (LMS) Sebagai Media Pembelajaran Online Selama Pandemi Covid-19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ournal of Information System, Informatics and Computing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Default="00245678" w:rsidP="00245678">
              <w:pPr>
                <w:sectPr w:rsidR="00245678" w:rsidSect="00C92370">
                  <w:headerReference w:type="default" r:id="rId9"/>
                  <w:footerReference w:type="default" r:id="rId10"/>
                  <w:pgSz w:w="11907" w:h="16839" w:code="9"/>
                  <w:pgMar w:top="2268" w:right="1701" w:bottom="1701" w:left="2268" w:header="720" w:footer="720" w:gutter="0"/>
                  <w:pgNumType w:start="69"/>
                  <w:cols w:space="720"/>
                  <w:docGrid w:linePitch="360"/>
                </w:sectPr>
              </w:pP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Hendri, S. M. (2014). Pemanfaatan Sharable Content Object Reference Model Dalam Menciptakan Aplikasi Web E-Learning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Jurnal Media Sistem Informasi 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, 22-28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</w:rPr>
                <w:t>Herdiyana, A. (2016). Optimalisasi P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emanfaa</w:t>
              </w:r>
              <w:r>
                <w:rPr>
                  <w:rFonts w:ascii="Times New Roman" w:hAnsi="Times New Roman" w:cs="Times New Roman"/>
                  <w:noProof/>
                  <w:sz w:val="24"/>
                </w:rPr>
                <w:t>tan Teknologi Informasi dan Komunikasi dalam P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embelajaran PAUD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WLADY: Jurnal Pendidikan Anak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, 1-12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Laylatul, L., Farida, &amp; Muhamad, S. (2018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Media Pembelajaran Matematika Berbasis Multimedia Interaktif Dengan Pendekatan Contextual Teaching And Learning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Lidia Simanihuruk, J. S. (2019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-Learning : Implementasi, Strategi dan Inovasinya 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Yayasan Kita Menulis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Luriwaty, I. P. (2018). Efektivitas Pembelajaran Snowball Throwing Terhadap Peningkatan Kemampuan Penalaran Matematis Mahasiswa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Didactical Mathematics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, 1-8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Lutfiyah, &amp; Sulisawati, D. N. (2019). Efektivitas Pembelajaran Matematika Menggunakan Media Berbasis E-Learning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Pendidikan Matematika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; Judika Education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Meryansumayeka, Viergiawan, M. D., &amp; Marlini, S. (2018). Pengembangan Kuis Interaktif Berbasis E-Learning Dengan Menggunakan Aplikasi Wondershare Quiz Kreator Pada Mata Kuliah Belajar Dan Pembelajaran Matematika 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Pendidikan Matematika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, 29-42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Mulyadi, B. (2017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gembangan E-Learrning Pada St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andar Kompetensi Mengoprasikan A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likasi Perangkat Lunak Di SMK Negeri 7 Yogyakarta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Yogyakarta: Universitas Negeri Yogyakarta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Nugraha, S. H., Sudiatmi, T., &amp; Suswandari, M. (2020). Studi Pengaruh Daring Learning Terhadap Hasil Belajar Matematika Kelas IV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Inovasi Penelitian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Puspitasari, L. (2014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Pengaruh Model Pembelajaran Problem Pos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ing Terhadap Hasil Belajar Matematika Materi Himpunan Pada Siswa Kelas VII SMP Negeri 2 Kampak Trenggalek Semester Genap Tahun Pelajaran 2013/2014 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Intitut Agama Islam Negeri Tulungagung 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Putri, D. D. (2018). Pengembangan Lea</w:t>
              </w:r>
              <w:r>
                <w:rPr>
                  <w:rFonts w:ascii="Times New Roman" w:hAnsi="Times New Roman" w:cs="Times New Roman"/>
                  <w:noProof/>
                  <w:sz w:val="24"/>
                </w:rPr>
                <w:t>rning Management System Mengguna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kan Framwork Godeigniter dan Angularjs Di Pt. XYZ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Sistem Informasi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Rohmawati, A. (2015). Efektivitas Pembelajaran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Jurnal Pendidikan Usia Dini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>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Rosmita. (2020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fektivitas Pembelajaran Daring (Studi Kasus Hasil Belajar Mata Pelajaran Ekonomi Kelas X IPS SMA Negeri 9 Tanjung Jabung Timur Tahun 2019/2020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Jambi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Saadah, L. (2019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fektivitas Model P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mbelajaran Snowball Throwing dan Discovery Learning Terhadap Hasil Belajar Matematika Pada Pokok Bahasan Garis Singgung Persekutuan Dua Lingkaran Siswa Kelas VIII M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TS Negeri Salatiga Tahun Pelaja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ran 2018/2019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Salatiga: Institut Agama Islam Negeri Salatiga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lastRenderedPageBreak/>
                <w:t xml:space="preserve">Supuwiningsih, N. N. (2021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-Learning pembelajaran Abad 21 dalam Menghadapi Era Revolusi Industri 4.0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Bandung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Tania, F. (2020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fektivitas Pembelajaran PAI Dengan Menggunakan Metode Tugas Di SDN Mulyorejo Kecamatan Bunga Mayang Kabupaten Lampung Utara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Lampung Utara: Institut Agama Islam Negeri Metro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Yolandasari, M. B. (2020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 xml:space="preserve">Efektivitas Pembelajaran Daring Dalam Pembelajaran Bahasa Indonesia Di Kelas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II A MI Unggulan Miftahul Huda T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umang Cepogo Boyolali 2019/2020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Institut Agama Islam Negeri Salatiga.</w:t>
              </w:r>
            </w:p>
            <w:p w:rsidR="00245678" w:rsidRPr="004A6C58" w:rsidRDefault="00245678" w:rsidP="00245678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Yolansari, M. B. (2020). </w:t>
              </w:r>
              <w:r w:rsidRPr="004A6C58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Efektivitas Pembelajaran Daring Dalam Pembelajaran Bahasa Indonesia Di Kelas II MI Unggulan Miftahul Huda Tumang Cepogo Boyolali Tahun Pelajaran 2019/2020.</w:t>
              </w:r>
              <w:r w:rsidRPr="004A6C58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</w:p>
            <w:p w:rsidR="00245678" w:rsidRDefault="00245678" w:rsidP="00245678">
              <w:pPr>
                <w:spacing w:line="480" w:lineRule="auto"/>
                <w:jc w:val="both"/>
              </w:pPr>
              <w:r w:rsidRPr="004A6C58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:rsidR="009A4114" w:rsidRDefault="009A4114" w:rsidP="00F61EDA">
      <w:pPr>
        <w:spacing w:after="0" w:line="240" w:lineRule="auto"/>
        <w:jc w:val="center"/>
      </w:pPr>
      <w:bookmarkStart w:id="2" w:name="_GoBack"/>
      <w:bookmarkEnd w:id="2"/>
    </w:p>
    <w:sectPr w:rsidR="009A4114" w:rsidSect="00F61EDA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F1" w:rsidRDefault="006318F1" w:rsidP="00F61EDA">
      <w:pPr>
        <w:spacing w:after="0" w:line="240" w:lineRule="auto"/>
      </w:pPr>
      <w:r>
        <w:separator/>
      </w:r>
    </w:p>
  </w:endnote>
  <w:endnote w:type="continuationSeparator" w:id="0">
    <w:p w:rsidR="006318F1" w:rsidRDefault="006318F1" w:rsidP="00F6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14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678" w:rsidRDefault="00245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245678" w:rsidRDefault="00245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BC" w:rsidRDefault="006318F1">
    <w:pPr>
      <w:pStyle w:val="Footer"/>
      <w:jc w:val="center"/>
    </w:pPr>
  </w:p>
  <w:p w:rsidR="007B4F0E" w:rsidRDefault="006318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0E" w:rsidRDefault="006318F1">
    <w:pPr>
      <w:pStyle w:val="Footer"/>
      <w:jc w:val="center"/>
    </w:pPr>
  </w:p>
  <w:p w:rsidR="007B4F0E" w:rsidRDefault="00631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F1" w:rsidRDefault="006318F1" w:rsidP="00F61EDA">
      <w:pPr>
        <w:spacing w:after="0" w:line="240" w:lineRule="auto"/>
      </w:pPr>
      <w:r>
        <w:separator/>
      </w:r>
    </w:p>
  </w:footnote>
  <w:footnote w:type="continuationSeparator" w:id="0">
    <w:p w:rsidR="006318F1" w:rsidRDefault="006318F1" w:rsidP="00F6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78" w:rsidRDefault="00245678">
    <w:pPr>
      <w:pStyle w:val="Header"/>
      <w:jc w:val="right"/>
    </w:pPr>
  </w:p>
  <w:p w:rsidR="00245678" w:rsidRDefault="00245678" w:rsidP="007B4F0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0E" w:rsidRDefault="006318F1">
    <w:pPr>
      <w:pStyle w:val="Header"/>
      <w:jc w:val="right"/>
    </w:pPr>
  </w:p>
  <w:p w:rsidR="007B4F0E" w:rsidRDefault="006318F1" w:rsidP="007B4F0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0E" w:rsidRDefault="006318F1">
    <w:pPr>
      <w:pStyle w:val="Header"/>
      <w:jc w:val="right"/>
    </w:pPr>
  </w:p>
  <w:p w:rsidR="007B4F0E" w:rsidRDefault="00631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FC4"/>
    <w:multiLevelType w:val="hybridMultilevel"/>
    <w:tmpl w:val="C48852EA"/>
    <w:lvl w:ilvl="0" w:tplc="3A507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05C08"/>
    <w:multiLevelType w:val="hybridMultilevel"/>
    <w:tmpl w:val="ECF04258"/>
    <w:lvl w:ilvl="0" w:tplc="28BE5E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F9C4D98">
      <w:start w:val="1"/>
      <w:numFmt w:val="lowerLetter"/>
      <w:lvlText w:val="%3."/>
      <w:lvlJc w:val="right"/>
      <w:pPr>
        <w:ind w:left="270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A274A748">
      <w:start w:val="1"/>
      <w:numFmt w:val="upperLetter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D94F1E"/>
    <w:multiLevelType w:val="hybridMultilevel"/>
    <w:tmpl w:val="A99A242C"/>
    <w:lvl w:ilvl="0" w:tplc="F2EE40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607B8"/>
    <w:multiLevelType w:val="hybridMultilevel"/>
    <w:tmpl w:val="A6B6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89C"/>
    <w:multiLevelType w:val="multilevel"/>
    <w:tmpl w:val="4350A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7E5E48"/>
    <w:multiLevelType w:val="hybridMultilevel"/>
    <w:tmpl w:val="0E0666BA"/>
    <w:lvl w:ilvl="0" w:tplc="3F7E53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63031A"/>
    <w:multiLevelType w:val="hybridMultilevel"/>
    <w:tmpl w:val="71681476"/>
    <w:lvl w:ilvl="0" w:tplc="28BE5E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F9C4D98">
      <w:start w:val="1"/>
      <w:numFmt w:val="lowerLetter"/>
      <w:lvlText w:val="%3."/>
      <w:lvlJc w:val="right"/>
      <w:pPr>
        <w:ind w:left="2700" w:hanging="180"/>
      </w:pPr>
      <w:rPr>
        <w:rFonts w:ascii="Times New Roman" w:eastAsiaTheme="minorHAnsi" w:hAnsi="Times New Roman" w:cs="Times New Roman"/>
      </w:rPr>
    </w:lvl>
    <w:lvl w:ilvl="3" w:tplc="50122BE2">
      <w:start w:val="1"/>
      <w:numFmt w:val="decimal"/>
      <w:lvlText w:val="%4."/>
      <w:lvlJc w:val="left"/>
      <w:pPr>
        <w:ind w:left="3420" w:hanging="360"/>
      </w:pPr>
      <w:rPr>
        <w:i w:val="0"/>
      </w:rPr>
    </w:lvl>
    <w:lvl w:ilvl="4" w:tplc="A274A748">
      <w:start w:val="1"/>
      <w:numFmt w:val="upperLetter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6D0778"/>
    <w:multiLevelType w:val="multilevel"/>
    <w:tmpl w:val="92265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A501E42"/>
    <w:multiLevelType w:val="hybridMultilevel"/>
    <w:tmpl w:val="DDB8614A"/>
    <w:lvl w:ilvl="0" w:tplc="65DE6E1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C410B0"/>
    <w:multiLevelType w:val="hybridMultilevel"/>
    <w:tmpl w:val="A544B0D6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840D3C"/>
    <w:multiLevelType w:val="hybridMultilevel"/>
    <w:tmpl w:val="A3CC4B72"/>
    <w:lvl w:ilvl="0" w:tplc="8E1409F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192A07"/>
    <w:multiLevelType w:val="hybridMultilevel"/>
    <w:tmpl w:val="1B6C7372"/>
    <w:lvl w:ilvl="0" w:tplc="5260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0B0255C"/>
    <w:multiLevelType w:val="multilevel"/>
    <w:tmpl w:val="4614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381C27"/>
    <w:multiLevelType w:val="multilevel"/>
    <w:tmpl w:val="410E21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4">
    <w:nsid w:val="27145A2F"/>
    <w:multiLevelType w:val="hybridMultilevel"/>
    <w:tmpl w:val="4B78D258"/>
    <w:lvl w:ilvl="0" w:tplc="B4081C8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2E3AA6"/>
    <w:multiLevelType w:val="hybridMultilevel"/>
    <w:tmpl w:val="82CEA0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2068C3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83FE2596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554672"/>
    <w:multiLevelType w:val="multilevel"/>
    <w:tmpl w:val="83F4C3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920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17">
    <w:nsid w:val="2E6232BA"/>
    <w:multiLevelType w:val="hybridMultilevel"/>
    <w:tmpl w:val="C6E6EFB4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61E88A86">
      <w:start w:val="1"/>
      <w:numFmt w:val="decimal"/>
      <w:lvlText w:val="%3."/>
      <w:lvlJc w:val="left"/>
      <w:pPr>
        <w:ind w:left="32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344754C"/>
    <w:multiLevelType w:val="hybridMultilevel"/>
    <w:tmpl w:val="079A202A"/>
    <w:lvl w:ilvl="0" w:tplc="4654546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4D50BFD"/>
    <w:multiLevelType w:val="multilevel"/>
    <w:tmpl w:val="4440AEA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20">
    <w:nsid w:val="36785011"/>
    <w:multiLevelType w:val="hybridMultilevel"/>
    <w:tmpl w:val="DED64508"/>
    <w:lvl w:ilvl="0" w:tplc="660AF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22E4C"/>
    <w:multiLevelType w:val="hybridMultilevel"/>
    <w:tmpl w:val="4650C39A"/>
    <w:lvl w:ilvl="0" w:tplc="28BE5EE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A5289EBA">
      <w:start w:val="1"/>
      <w:numFmt w:val="lowerLetter"/>
      <w:lvlText w:val="%3."/>
      <w:lvlJc w:val="left"/>
      <w:pPr>
        <w:ind w:left="2700" w:hanging="180"/>
      </w:pPr>
      <w:rPr>
        <w:rFonts w:ascii="Times New Roman" w:eastAsiaTheme="minorHAnsi" w:hAnsi="Times New Roman" w:cs="Times New Roman"/>
      </w:rPr>
    </w:lvl>
    <w:lvl w:ilvl="3" w:tplc="50122BE2">
      <w:start w:val="1"/>
      <w:numFmt w:val="decimal"/>
      <w:lvlText w:val="%4."/>
      <w:lvlJc w:val="left"/>
      <w:pPr>
        <w:ind w:left="3420" w:hanging="360"/>
      </w:pPr>
      <w:rPr>
        <w:i w:val="0"/>
      </w:rPr>
    </w:lvl>
    <w:lvl w:ilvl="4" w:tplc="A274A748">
      <w:start w:val="1"/>
      <w:numFmt w:val="upperLetter"/>
      <w:lvlText w:val="%5."/>
      <w:lvlJc w:val="left"/>
      <w:pPr>
        <w:ind w:left="41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B265F66"/>
    <w:multiLevelType w:val="hybridMultilevel"/>
    <w:tmpl w:val="4B7AECB0"/>
    <w:lvl w:ilvl="0" w:tplc="CBC84BEC">
      <w:start w:val="1"/>
      <w:numFmt w:val="lowerLetter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3EEB0D8D"/>
    <w:multiLevelType w:val="hybridMultilevel"/>
    <w:tmpl w:val="5992A36A"/>
    <w:lvl w:ilvl="0" w:tplc="A69C4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F9D392F"/>
    <w:multiLevelType w:val="hybridMultilevel"/>
    <w:tmpl w:val="EAB8279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AC52A60"/>
    <w:multiLevelType w:val="hybridMultilevel"/>
    <w:tmpl w:val="C17C593C"/>
    <w:lvl w:ilvl="0" w:tplc="8A30C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03759"/>
    <w:multiLevelType w:val="hybridMultilevel"/>
    <w:tmpl w:val="C4E06C44"/>
    <w:lvl w:ilvl="0" w:tplc="9E023F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D6F598B"/>
    <w:multiLevelType w:val="hybridMultilevel"/>
    <w:tmpl w:val="699C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F63AB"/>
    <w:multiLevelType w:val="hybridMultilevel"/>
    <w:tmpl w:val="726AB090"/>
    <w:lvl w:ilvl="0" w:tplc="A7F033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F2EE40B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C10DD"/>
    <w:multiLevelType w:val="multilevel"/>
    <w:tmpl w:val="192E76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88834D0"/>
    <w:multiLevelType w:val="hybridMultilevel"/>
    <w:tmpl w:val="034A81F2"/>
    <w:lvl w:ilvl="0" w:tplc="3AF8ADF2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74CA3D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2EF"/>
    <w:multiLevelType w:val="hybridMultilevel"/>
    <w:tmpl w:val="C520D844"/>
    <w:lvl w:ilvl="0" w:tplc="A7F0336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2F60D95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4"/>
      </w:rPr>
    </w:lvl>
    <w:lvl w:ilvl="2" w:tplc="D33E839C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  <w:sz w:val="24"/>
      </w:rPr>
    </w:lvl>
    <w:lvl w:ilvl="3" w:tplc="94D6520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7EDB"/>
    <w:multiLevelType w:val="hybridMultilevel"/>
    <w:tmpl w:val="67B64A54"/>
    <w:lvl w:ilvl="0" w:tplc="E9B66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6164D5"/>
    <w:multiLevelType w:val="hybridMultilevel"/>
    <w:tmpl w:val="22EC10CC"/>
    <w:lvl w:ilvl="0" w:tplc="04090019">
      <w:start w:val="1"/>
      <w:numFmt w:val="lowerLetter"/>
      <w:lvlText w:val="%1."/>
      <w:lvlJc w:val="left"/>
      <w:pPr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A50A53"/>
    <w:multiLevelType w:val="hybridMultilevel"/>
    <w:tmpl w:val="FFB68394"/>
    <w:lvl w:ilvl="0" w:tplc="638450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313297C"/>
    <w:multiLevelType w:val="multilevel"/>
    <w:tmpl w:val="62502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4AE2938"/>
    <w:multiLevelType w:val="hybridMultilevel"/>
    <w:tmpl w:val="1682B8A4"/>
    <w:lvl w:ilvl="0" w:tplc="BFDC0AE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BE32C81"/>
    <w:multiLevelType w:val="hybridMultilevel"/>
    <w:tmpl w:val="2AE88CD8"/>
    <w:lvl w:ilvl="0" w:tplc="A1F841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D04070D"/>
    <w:multiLevelType w:val="hybridMultilevel"/>
    <w:tmpl w:val="D6644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F0C8C"/>
    <w:multiLevelType w:val="hybridMultilevel"/>
    <w:tmpl w:val="FC10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66B94"/>
    <w:multiLevelType w:val="multilevel"/>
    <w:tmpl w:val="A836BD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6D63E21"/>
    <w:multiLevelType w:val="hybridMultilevel"/>
    <w:tmpl w:val="6A6C0B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1B90D3CC">
      <w:start w:val="1"/>
      <w:numFmt w:val="decimal"/>
      <w:lvlText w:val="%2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2BD4CDC6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BF82C45"/>
    <w:multiLevelType w:val="hybridMultilevel"/>
    <w:tmpl w:val="851C1876"/>
    <w:lvl w:ilvl="0" w:tplc="CEB4594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901478"/>
    <w:multiLevelType w:val="multilevel"/>
    <w:tmpl w:val="660AF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7"/>
  </w:num>
  <w:num w:numId="4">
    <w:abstractNumId w:val="4"/>
  </w:num>
  <w:num w:numId="5">
    <w:abstractNumId w:val="31"/>
  </w:num>
  <w:num w:numId="6">
    <w:abstractNumId w:val="15"/>
  </w:num>
  <w:num w:numId="7">
    <w:abstractNumId w:val="37"/>
  </w:num>
  <w:num w:numId="8">
    <w:abstractNumId w:val="12"/>
  </w:num>
  <w:num w:numId="9">
    <w:abstractNumId w:val="14"/>
  </w:num>
  <w:num w:numId="10">
    <w:abstractNumId w:val="10"/>
  </w:num>
  <w:num w:numId="11">
    <w:abstractNumId w:val="5"/>
  </w:num>
  <w:num w:numId="12">
    <w:abstractNumId w:val="42"/>
  </w:num>
  <w:num w:numId="13">
    <w:abstractNumId w:val="33"/>
  </w:num>
  <w:num w:numId="14">
    <w:abstractNumId w:val="28"/>
  </w:num>
  <w:num w:numId="15">
    <w:abstractNumId w:val="17"/>
  </w:num>
  <w:num w:numId="16">
    <w:abstractNumId w:val="9"/>
  </w:num>
  <w:num w:numId="17">
    <w:abstractNumId w:val="22"/>
  </w:num>
  <w:num w:numId="18">
    <w:abstractNumId w:val="18"/>
  </w:num>
  <w:num w:numId="19">
    <w:abstractNumId w:val="19"/>
  </w:num>
  <w:num w:numId="20">
    <w:abstractNumId w:val="6"/>
  </w:num>
  <w:num w:numId="21">
    <w:abstractNumId w:val="8"/>
  </w:num>
  <w:num w:numId="22">
    <w:abstractNumId w:val="36"/>
  </w:num>
  <w:num w:numId="23">
    <w:abstractNumId w:val="27"/>
  </w:num>
  <w:num w:numId="24">
    <w:abstractNumId w:val="39"/>
  </w:num>
  <w:num w:numId="25">
    <w:abstractNumId w:val="34"/>
  </w:num>
  <w:num w:numId="26">
    <w:abstractNumId w:val="21"/>
  </w:num>
  <w:num w:numId="27">
    <w:abstractNumId w:val="11"/>
  </w:num>
  <w:num w:numId="28">
    <w:abstractNumId w:val="41"/>
  </w:num>
  <w:num w:numId="29">
    <w:abstractNumId w:val="0"/>
  </w:num>
  <w:num w:numId="30">
    <w:abstractNumId w:val="26"/>
  </w:num>
  <w:num w:numId="31">
    <w:abstractNumId w:val="24"/>
  </w:num>
  <w:num w:numId="32">
    <w:abstractNumId w:val="32"/>
  </w:num>
  <w:num w:numId="33">
    <w:abstractNumId w:val="35"/>
  </w:num>
  <w:num w:numId="34">
    <w:abstractNumId w:val="13"/>
  </w:num>
  <w:num w:numId="35">
    <w:abstractNumId w:val="25"/>
  </w:num>
  <w:num w:numId="36">
    <w:abstractNumId w:val="23"/>
  </w:num>
  <w:num w:numId="37">
    <w:abstractNumId w:val="38"/>
  </w:num>
  <w:num w:numId="38">
    <w:abstractNumId w:val="1"/>
  </w:num>
  <w:num w:numId="39">
    <w:abstractNumId w:val="30"/>
  </w:num>
  <w:num w:numId="40">
    <w:abstractNumId w:val="2"/>
  </w:num>
  <w:num w:numId="41">
    <w:abstractNumId w:val="43"/>
  </w:num>
  <w:num w:numId="42">
    <w:abstractNumId w:val="40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DA"/>
    <w:rsid w:val="00245678"/>
    <w:rsid w:val="003974F9"/>
    <w:rsid w:val="00531B34"/>
    <w:rsid w:val="00535894"/>
    <w:rsid w:val="006318F1"/>
    <w:rsid w:val="006D1F83"/>
    <w:rsid w:val="008F3CCE"/>
    <w:rsid w:val="0090197E"/>
    <w:rsid w:val="009A4114"/>
    <w:rsid w:val="00D2166F"/>
    <w:rsid w:val="00F61EDA"/>
    <w:rsid w:val="00FD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D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7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DA"/>
  </w:style>
  <w:style w:type="paragraph" w:styleId="Footer">
    <w:name w:val="footer"/>
    <w:basedOn w:val="Normal"/>
    <w:link w:val="FooterChar"/>
    <w:uiPriority w:val="99"/>
    <w:unhideWhenUsed/>
    <w:rsid w:val="00F6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DA"/>
  </w:style>
  <w:style w:type="paragraph" w:styleId="BalloonText">
    <w:name w:val="Balloon Text"/>
    <w:basedOn w:val="Normal"/>
    <w:link w:val="BalloonTextChar"/>
    <w:uiPriority w:val="99"/>
    <w:semiHidden/>
    <w:unhideWhenUsed/>
    <w:rsid w:val="00F6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1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1B34"/>
    <w:pPr>
      <w:tabs>
        <w:tab w:val="right" w:leader="dot" w:pos="7923"/>
      </w:tabs>
      <w:spacing w:after="100" w:line="480" w:lineRule="auto"/>
      <w:jc w:val="both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1B34"/>
    <w:pPr>
      <w:tabs>
        <w:tab w:val="left" w:pos="720"/>
        <w:tab w:val="right" w:leader="dot" w:pos="7923"/>
      </w:tabs>
      <w:spacing w:after="100" w:line="48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31B34"/>
    <w:pPr>
      <w:tabs>
        <w:tab w:val="left" w:pos="1080"/>
        <w:tab w:val="right" w:leader="dot" w:pos="7923"/>
      </w:tabs>
      <w:spacing w:after="100" w:line="480" w:lineRule="auto"/>
      <w:ind w:left="450"/>
      <w:jc w:val="both"/>
    </w:pPr>
  </w:style>
  <w:style w:type="character" w:styleId="Hyperlink">
    <w:name w:val="Hyperlink"/>
    <w:basedOn w:val="DefaultParagraphFont"/>
    <w:uiPriority w:val="99"/>
    <w:unhideWhenUsed/>
    <w:rsid w:val="00531B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45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ED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7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DA"/>
  </w:style>
  <w:style w:type="paragraph" w:styleId="Footer">
    <w:name w:val="footer"/>
    <w:basedOn w:val="Normal"/>
    <w:link w:val="FooterChar"/>
    <w:uiPriority w:val="99"/>
    <w:unhideWhenUsed/>
    <w:rsid w:val="00F61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DA"/>
  </w:style>
  <w:style w:type="paragraph" w:styleId="BalloonText">
    <w:name w:val="Balloon Text"/>
    <w:basedOn w:val="Normal"/>
    <w:link w:val="BalloonTextChar"/>
    <w:uiPriority w:val="99"/>
    <w:semiHidden/>
    <w:unhideWhenUsed/>
    <w:rsid w:val="00F6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1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1B34"/>
    <w:pPr>
      <w:tabs>
        <w:tab w:val="right" w:leader="dot" w:pos="7923"/>
      </w:tabs>
      <w:spacing w:after="100" w:line="480" w:lineRule="auto"/>
      <w:jc w:val="both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1B34"/>
    <w:pPr>
      <w:tabs>
        <w:tab w:val="left" w:pos="720"/>
        <w:tab w:val="right" w:leader="dot" w:pos="7923"/>
      </w:tabs>
      <w:spacing w:after="100" w:line="48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31B34"/>
    <w:pPr>
      <w:tabs>
        <w:tab w:val="left" w:pos="1080"/>
        <w:tab w:val="right" w:leader="dot" w:pos="7923"/>
      </w:tabs>
      <w:spacing w:after="100" w:line="480" w:lineRule="auto"/>
      <w:ind w:left="450"/>
      <w:jc w:val="both"/>
    </w:pPr>
  </w:style>
  <w:style w:type="character" w:styleId="Hyperlink">
    <w:name w:val="Hyperlink"/>
    <w:basedOn w:val="DefaultParagraphFont"/>
    <w:uiPriority w:val="99"/>
    <w:unhideWhenUsed/>
    <w:rsid w:val="00531B3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1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4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AHe16</b:Tag>
    <b:SourceType>JournalArticle</b:SourceType>
    <b:Guid>{26B5F66F-AAFC-47D5-90FE-6F087109C094}</b:Guid>
    <b:Title>optimalisasi pemanfaatan teknologi informasi dan komunikasi dalam pembelajaran PAUD</b:Title>
    <b:Year>2016</b:Year>
    <b:Author>
      <b:Author>
        <b:NameList>
          <b:Person>
            <b:Last>Herdiyana</b:Last>
            <b:First>A.</b:First>
          </b:Person>
        </b:NameList>
      </b:Author>
    </b:Author>
    <b:JournalName>AWLADY: Jurnal Pendidikan Anak</b:JournalName>
    <b:Pages>1-12</b:Pages>
    <b:RefOrder>1</b:RefOrder>
  </b:Source>
  <b:Source>
    <b:Tag>Lea18</b:Tag>
    <b:SourceType>Report</b:SourceType>
    <b:Guid>{6BC01E11-73C1-4B6F-9316-9EBBC6A36025}</b:Guid>
    <b:Title>Media Pembelajaran Matematika Berbasis Multimedia Interaktif Dengan Pendekatan Contextual Teaching And Learning</b:Title>
    <b:Year>2018</b:Year>
    <b:Author>
      <b:Author>
        <b:NameList>
          <b:Person>
            <b:Last>Laylatul</b:Last>
            <b:First>Leamy</b:First>
          </b:Person>
          <b:Person>
            <b:Last>Farida</b:Last>
          </b:Person>
          <b:Person>
            <b:Last>Muhamad</b:Last>
            <b:First>Syazali</b:First>
          </b:Person>
        </b:NameList>
      </b:Author>
    </b:Author>
    <b:RefOrder>2</b:RefOrder>
  </b:Source>
  <b:Source>
    <b:Tag>Lai19</b:Tag>
    <b:SourceType>Report</b:SourceType>
    <b:Guid>{9DF91B61-3F6D-406D-BEA0-F77FB137541D}</b:Guid>
    <b:Author>
      <b:Author>
        <b:NameList>
          <b:Person>
            <b:Last>Saadah</b:Last>
            <b:First>Lailatil</b:First>
          </b:Person>
        </b:NameList>
      </b:Author>
    </b:Author>
    <b:Title>Efektivitas Model pembelajaran Snowball Throwing dan Discovery Learning Terhadap Hasil Belajar Matematika Pada Pokok Bahasan Garis Singgung Persekutuan  Dua Lingkaran Siswa Kelas VIII MTS Negeri Salatiga  tahun Pelajaeran 2018/2019</b:Title>
    <b:Year>2019</b:Year>
    <b:Publisher>Institut Agama Islam Negeri Salatiga</b:Publisher>
    <b:City>Salatiga</b:City>
    <b:RefOrder>3</b:RefOrder>
  </b:Source>
  <b:Source>
    <b:Tag>Afi15</b:Tag>
    <b:SourceType>JournalArticle</b:SourceType>
    <b:Guid>{BA81476E-3A07-401B-B0C2-54ACACAA2A89}</b:Guid>
    <b:Title>Efektivitas Pembelajaran</b:Title>
    <b:Year>2015</b:Year>
    <b:Author>
      <b:Author>
        <b:NameList>
          <b:Person>
            <b:Last>Rohmawati</b:Last>
            <b:First>Afiatul</b:First>
          </b:Person>
        </b:NameList>
      </b:Author>
    </b:Author>
    <b:JournalName>Jurnal Pendidikan Usia Dini</b:JournalName>
    <b:RefOrder>4</b:RefOrder>
  </b:Source>
  <b:Source>
    <b:Tag>Ant162</b:Tag>
    <b:SourceType>JournalArticle</b:SourceType>
    <b:Guid>{2202E1D6-9D30-4DE0-B64B-78B3407AD6FA}</b:Guid>
    <b:Title>Efektivitas Model pembelajaran CUPS : Dampak Terhadap kemampuan Berpikir Tingkat Tinggi Peserta Didik Madrasah Aliyah Mathla'ul Anwar Gisting Lampung </b:Title>
    <b:Year>2016</b:Year>
    <b:Author>
      <b:Author>
        <b:NameList>
          <b:Person>
            <b:Last>Antomi Saregar</b:Last>
            <b:First>Sri</b:First>
            <b:Middle>Latifah, Meisita Sari</b:Middle>
          </b:Person>
        </b:NameList>
      </b:Author>
    </b:Author>
    <b:JournalName>Jurnal Ilmiah Pendidikan Fisika Al-BiruNi</b:JournalName>
    <b:Pages>233-243</b:Pages>
    <b:RefOrder>5</b:RefOrder>
  </b:Source>
  <b:Source>
    <b:Tag>Lut19</b:Tag>
    <b:SourceType>JournalArticle</b:SourceType>
    <b:Guid>{CCA77033-DCF4-47B7-A631-EA4B71F8DD97}</b:Guid>
    <b:Title>Efektivitas Pembelajaran Matematika Menggunakan Media Berbasis E-Learning</b:Title>
    <b:Year>2019</b:Year>
    <b:Author>
      <b:Author>
        <b:NameList>
          <b:Person>
            <b:Last>Lutfiyah</b:Last>
          </b:Person>
          <b:Person>
            <b:Last>Sulisawati</b:Last>
            <b:First>Dwi</b:First>
            <b:Middle>Noviani</b:Middle>
          </b:Person>
        </b:NameList>
      </b:Author>
    </b:Author>
    <b:JournalName>Jurnal Pendidikan Matematika ; Judika Education</b:JournalName>
    <b:RefOrder>6</b:RefOrder>
  </b:Source>
  <b:Source>
    <b:Tag>Fer</b:Tag>
    <b:SourceType>Report</b:SourceType>
    <b:Guid>{3A51ED6E-CB90-46B4-9B93-8C5686C09040}</b:Guid>
    <b:Author>
      <b:Author>
        <b:NameList>
          <b:Person>
            <b:Last>Tania</b:Last>
            <b:First>Ferislisa</b:First>
          </b:Person>
        </b:NameList>
      </b:Author>
    </b:Author>
    <b:Title>Efektivitas Pembelajaran PAI Dengan Menggunakan Metode Tugas Di SDN Mulyorejo Kecamatan Bunga Mayang Kabupaten Lampung Utara</b:Title>
    <b:City>Lampung Utara</b:City>
    <b:Year>2020</b:Year>
    <b:Publisher>Institut Agama Islam Negeri Metro</b:Publisher>
    <b:RefOrder>7</b:RefOrder>
  </b:Source>
  <b:Source>
    <b:Tag>Ben</b:Tag>
    <b:SourceType>Report</b:SourceType>
    <b:Guid>{380D83DB-555B-4D71-9A6D-CC58E9CE0B8D}</b:Guid>
    <b:Author>
      <b:Author>
        <b:NameList>
          <b:Person>
            <b:Last>Mulyadi</b:Last>
            <b:First>Beni</b:First>
          </b:Person>
        </b:NameList>
      </b:Author>
    </b:Author>
    <b:Title>Pengembangan E-Learrning Pada Standar Kompetensi Mengoprasikan aplikasi Perangkat Lunak Di SMK Negeri 7 Yogyakarta</b:Title>
    <b:Year>2017</b:Year>
    <b:Publisher>Universitas Negeri Yogyakarta</b:Publisher>
    <b:City>Yogyakarta</b:City>
    <b:RefOrder>8</b:RefOrder>
  </b:Source>
  <b:Source>
    <b:Tag>Ami12</b:Tag>
    <b:SourceType>JournalArticle</b:SourceType>
    <b:Guid>{6EE99375-80BB-4B4C-9D95-3755D4F9749E}</b:Guid>
    <b:Title>Pengembangan Learning Management System Menggunekan Framwork Godeigniter dan Angularjs Di Pt. XYZ</b:Title>
    <b:Year>2018</b:Year>
    <b:Author>
      <b:Author>
        <b:NameList>
          <b:Person>
            <b:Last>Putri</b:Last>
            <b:First>Denti</b:First>
            <b:Middle>Denita</b:Middle>
          </b:Person>
        </b:NameList>
      </b:Author>
    </b:Author>
    <b:Publisher>Genta Group Production</b:Publisher>
    <b:City>Sidoarjo</b:City>
    <b:JournalName>Jurnal Sistem Informasi</b:JournalName>
    <b:RefOrder>9</b:RefOrder>
  </b:Source>
  <b:Source>
    <b:Tag>Yun20</b:Tag>
    <b:SourceType>JournalArticle</b:SourceType>
    <b:Guid>{E554A1BB-DD8E-44E5-909C-6119AE174313}</b:Guid>
    <b:Title>Analisa Pemanfaatan Learning Management System (LMS) Sebagai Media Pembelajaran Online Selama Pandemi Covid-19</b:Title>
    <b:Year>2020</b:Year>
    <b:Author>
      <b:Author>
        <b:NameList>
          <b:Person>
            <b:Last>Fitriani</b:Last>
            <b:First>Yuni</b:First>
          </b:Person>
        </b:NameList>
      </b:Author>
    </b:Author>
    <b:JournalName>Journal of Information System, Informatics and Computing</b:JournalName>
    <b:RefOrder>10</b:RefOrder>
  </b:Source>
  <b:Source>
    <b:Tag>Lid19</b:Tag>
    <b:SourceType>Book</b:SourceType>
    <b:Guid>{5BBEBDB0-A781-461C-A806-0CEC2D2477E5}</b:Guid>
    <b:Author>
      <b:Author>
        <b:NameList>
          <b:Person>
            <b:Last>Lidia Simanihuruk</b:Last>
            <b:First>Janner</b:First>
            <b:Middle>Simarmata, Acai Sudirman, M. Said Hasibuan, Meilani Safitri, Oris Krianto Sulaiman, Rahmi Ramadhani, Syafrida Hafni Sahir</b:Middle>
          </b:Person>
        </b:NameList>
      </b:Author>
    </b:Author>
    <b:Title>E-Learning : Implementasi, Strategi dan Inovasinya </b:Title>
    <b:Year>2019</b:Year>
    <b:Publisher>Yayasan Kita Menulis</b:Publisher>
    <b:RefOrder>11</b:RefOrder>
  </b:Source>
  <b:Source>
    <b:Tag>Wiw</b:Tag>
    <b:SourceType>JournalArticle</b:SourceType>
    <b:Guid>{FF671507-99DE-4C72-AA01-85D540114913}</b:Guid>
    <b:Title>Pemanfaatan Sharable Content Object Reference Model Dalam Menciptakan Aplikasi Web E-Learning</b:Title>
    <b:Author>
      <b:Author>
        <b:NameList>
          <b:Person>
            <b:Last>Hendri</b:Last>
            <b:First>S.Kom,</b:First>
            <b:Middle>M.Si</b:Middle>
          </b:Person>
        </b:NameList>
      </b:Author>
    </b:Author>
    <b:JournalName>Jurnal Media Sistem Informasi </b:JournalName>
    <b:Pages>22-28</b:Pages>
    <b:Year>2014</b:Year>
    <b:RefOrder>12</b:RefOrder>
  </b:Source>
  <b:Source xmlns:b="http://schemas.openxmlformats.org/officeDocument/2006/bibliography">
    <b:Tag>Mer18</b:Tag>
    <b:SourceType>JournalArticle</b:SourceType>
    <b:Guid>{5C79E0F0-1317-4120-8CFF-D20C5F791090}</b:Guid>
    <b:Title>Pengembangan Kuis Interaktif Berbasis E-Learning Dengan Menggunakan Aplikasi Wondershare Quiz Kreator Pada Mata Kuliah Belajar Dan Pembelajaran Matematika </b:Title>
    <b:Year>2018</b:Year>
    <b:Author>
      <b:Author>
        <b:NameList>
          <b:Person>
            <b:Last>Meryansumayeka</b:Last>
          </b:Person>
          <b:Person>
            <b:Last>Viergiawan</b:Last>
            <b:First>M.</b:First>
            <b:Middle>Dimas</b:Middle>
          </b:Person>
          <b:Person>
            <b:Last>Marlini</b:Last>
            <b:First>Sri</b:First>
          </b:Person>
        </b:NameList>
      </b:Author>
    </b:Author>
    <b:JournalName>Jurnal Pendidikan Matematika</b:JournalName>
    <b:Pages>29-42</b:Pages>
    <b:RefOrder>13</b:RefOrder>
  </b:Source>
  <b:Source>
    <b:Tag>NiN21</b:Tag>
    <b:SourceType>Book</b:SourceType>
    <b:Guid>{9F75D722-A7DC-4E0F-95DF-487B995C4010}</b:Guid>
    <b:Title>e-Learning pembelajaran Abad 21 dalam Menghadapi Era Revolusi Industri 4.0</b:Title>
    <b:Year>2021</b:Year>
    <b:City>Bandung</b:City>
    <b:Author>
      <b:Author>
        <b:NameList>
          <b:Person>
            <b:Last>Supuwiningsih</b:Last>
            <b:First>Ni</b:First>
            <b:Middle>Nyoman</b:Middle>
          </b:Person>
        </b:NameList>
      </b:Author>
    </b:Author>
    <b:RefOrder>14</b:RefOrder>
  </b:Source>
  <b:Source>
    <b:Tag>Meg20</b:Tag>
    <b:SourceType>Report</b:SourceType>
    <b:Guid>{471774E6-E4B8-4ABF-A429-BA0110764F22}</b:Guid>
    <b:Author>
      <b:Author>
        <b:NameList>
          <b:Person>
            <b:Last>Yolansari</b:Last>
            <b:First>Mega</b:First>
            <b:Middle>Berliana</b:Middle>
          </b:Person>
        </b:NameList>
      </b:Author>
    </b:Author>
    <b:Title>Efektivitas Pembelajaran Daring Dalam Pembelajaran Bahasa Indonesia Di Kelas II MI Unggulan Miftahul Huda Tumang Cepogo Boyolali Tahun Pelajaran 2019/2020</b:Title>
    <b:Year>2020</b:Year>
    <b:RefOrder>15</b:RefOrder>
  </b:Source>
  <b:Source>
    <b:Tag>Ire181</b:Tag>
    <b:SourceType>JournalArticle</b:SourceType>
    <b:Guid>{388C038F-DE90-4E16-97A1-EF495283B849}</b:Guid>
    <b:Author>
      <b:Author>
        <b:NameList>
          <b:Person>
            <b:Last>Luriwaty</b:Last>
            <b:First>Irena</b:First>
            <b:Middle>Puji</b:Middle>
          </b:Person>
        </b:NameList>
      </b:Author>
    </b:Author>
    <b:Title>Efektivitas Pembelajaran Snowball Throwing Terhadap Peningkatan Kemampuan Penalaran Matematis Mahasiswa</b:Title>
    <b:JournalName>Jurnal Didactical Mathematics</b:JournalName>
    <b:Year>2018</b:Year>
    <b:Pages>1-8</b:Pages>
    <b:RefOrder>16</b:RefOrder>
  </b:Source>
  <b:Source>
    <b:Tag>NiP20</b:Tag>
    <b:SourceType>JournalArticle</b:SourceType>
    <b:Guid>{679C847B-A0CE-4ACD-8215-F4E074E47A89}</b:Guid>
    <b:Author>
      <b:Author>
        <b:NameList>
          <b:Person>
            <b:Last>Dewi</b:Last>
            <b:First>Ni</b:First>
            <b:Middle>Putu Wulan Pratami</b:Middle>
          </b:Person>
          <b:Person>
            <b:Last>Agustika</b:Last>
            <b:First>Gusti</b:First>
            <b:Middle>Ngurah Sastra</b:Middle>
          </b:Person>
        </b:NameList>
      </b:Author>
    </b:Author>
    <b:Title>Efektivitas Pembelajaran Matematika Melalui Pendekatan PMRI Terhadap Kompetensi Pengetahuan Matematika</b:Title>
    <b:Year>2020</b:Year>
    <b:Pages>204-214</b:Pages>
    <b:RefOrder>17</b:RefOrder>
  </b:Source>
  <b:Source>
    <b:Tag>Adv18</b:Tag>
    <b:SourceType>Report</b:SourceType>
    <b:Guid>{3C668447-E28D-471F-8093-C718CFFDADDE}</b:Guid>
    <b:Title>Pengaruh Model Pembelajaran Discovery Learning Berbasis Portofolio Terhadap Kompetensi Pengetahuan Matematika Siswa Kelas IV</b:Title>
    <b:Year>2018</b:Year>
    <b:Author>
      <b:Author>
        <b:NameList>
          <b:Person>
            <b:Last>Advina</b:Last>
            <b:First>Ria</b:First>
            <b:Middle>Christianti, M</b:Middle>
          </b:Person>
          <b:Person>
            <b:Last>Wiarta</b:Last>
            <b:First>I,W</b:First>
          </b:Person>
          <b:Person>
            <b:Last>Oka Negara</b:Last>
            <b:First>I,G</b:First>
          </b:Person>
        </b:NameList>
      </b:Author>
    </b:Author>
    <b:Publisher>Mimbar Ilmu</b:Publisher>
    <b:RefOrder>18</b:RefOrder>
  </b:Source>
  <b:Source>
    <b:Tag>Sab20</b:Tag>
    <b:SourceType>JournalArticle</b:SourceType>
    <b:Guid>{3F2B14BB-FE25-453D-8FFC-AF72E51CF7B5}</b:Guid>
    <b:Author>
      <b:Author>
        <b:NameList>
          <b:Person>
            <b:Last>Nugraha</b:Last>
            <b:First>Sabron</b:First>
            <b:Middle>Hadi</b:Middle>
          </b:Person>
          <b:Person>
            <b:Last>Sudiatmi</b:Last>
            <b:First>Titik</b:First>
          </b:Person>
          <b:Person>
            <b:Last>Suswandari</b:Last>
            <b:First>Meidawati</b:First>
          </b:Person>
        </b:NameList>
      </b:Author>
    </b:Author>
    <b:Title>Studi Pengaruh Daring Learning Terhadap Hasil Belajar Matematika Kelas IV</b:Title>
    <b:JournalName>Jurnal Inovasi Penelitian</b:JournalName>
    <b:Year>2020</b:Year>
    <b:RefOrder>19</b:RefOrder>
  </b:Source>
  <b:Source>
    <b:Tag>Lil14</b:Tag>
    <b:SourceType>Report</b:SourceType>
    <b:Guid>{BBDA22FA-6125-4C5E-BCEB-42D364F47B33}</b:Guid>
    <b:Title>Pengaruh Model Pembelajaran Problem Posing Terhadap Hasil Belajar Matematika Materi Himpunan Pada Siswa Kelas VII SMP Negeri 2 Kampak Trenggalek Semester Genap Tahun Pelajaran 2013/2014 </b:Title>
    <b:Year>2014</b:Year>
    <b:Author>
      <b:Author>
        <b:NameList>
          <b:Person>
            <b:Last>Puspitasari</b:Last>
            <b:First>Lilik</b:First>
          </b:Person>
        </b:NameList>
      </b:Author>
    </b:Author>
    <b:Publisher>Intitut Agama Islam Negeri Tulungagung </b:Publisher>
    <b:RefOrder>20</b:RefOrder>
  </b:Source>
  <b:Source>
    <b:Tag>Meg</b:Tag>
    <b:SourceType>Report</b:SourceType>
    <b:Guid>{28F42432-9A61-40CE-860A-386516CCB937}</b:Guid>
    <b:Title>Efektivitas Pembelajaran Daring Dalam Pembelajaran Bahasa Indonesia Di Kelas II A MI Unggulan Miftahul Huda tumang Cepogo Boyolali 2019/2020</b:Title>
    <b:Author>
      <b:Author>
        <b:NameList>
          <b:Person>
            <b:Last>Yolandasari</b:Last>
            <b:First>Mega</b:First>
            <b:Middle>Berlianda</b:Middle>
          </b:Person>
        </b:NameList>
      </b:Author>
    </b:Author>
    <b:Year>2020</b:Year>
    <b:Publisher>Institut Agama Islam Negeri Salatiga</b:Publisher>
    <b:RefOrder>21</b:RefOrder>
  </b:Source>
  <b:Source>
    <b:Tag>Shi</b:Tag>
    <b:SourceType>Report</b:SourceType>
    <b:Guid>{93F66112-FB7A-4F19-AD42-07E6FC60994B}</b:Guid>
    <b:Author>
      <b:Author>
        <b:NameList>
          <b:Person>
            <b:Last>Dewi</b:Last>
            <b:First>Shinta</b:First>
            <b:Middle>Kurnia</b:Middle>
          </b:Person>
        </b:NameList>
      </b:Author>
    </b:Author>
    <b:Title>Efektivitas Learning sebagai Media Pembelajaran Mata Pelajaran TIK Di SMA Negeri 1 Depok</b:Title>
    <b:Publisher>Universitas Negeri Yogyakarta</b:Publisher>
    <b:City>Yogyakarta</b:City>
    <b:RefOrder>22</b:RefOrder>
  </b:Source>
  <b:Source>
    <b:Tag>Ros20</b:Tag>
    <b:SourceType>Report</b:SourceType>
    <b:Guid>{0A7B47FC-8CC7-44A5-BE1A-F0629A5ADAE5}</b:Guid>
    <b:Title>Efektivitas Pembelajaran Daring (Studi Kasus Hasil Belajar Mata Pelajaran Ekonomi Kelas X IPS SMA Negeri 9 Tanjung Jabung Timur Tahun 2019/2020</b:Title>
    <b:Year>2020</b:Year>
    <b:Author>
      <b:Author>
        <b:NameList>
          <b:Person>
            <b:Last>Rosmita</b:Last>
          </b:Person>
        </b:NameList>
      </b:Author>
    </b:Author>
    <b:City>Jambi</b:City>
    <b:RefOrder>23</b:RefOrder>
  </b:Source>
  <b:Source>
    <b:Tag>Yun201</b:Tag>
    <b:SourceType>JournalArticle</b:SourceType>
    <b:Guid>{410F9F07-18F1-42CB-96D5-D6EFF1E993A3}</b:Guid>
    <b:Author>
      <b:Author>
        <b:NameList>
          <b:Person>
            <b:Last>Fitriani</b:Last>
            <b:First>Yuni</b:First>
          </b:Person>
        </b:NameList>
      </b:Author>
    </b:Author>
    <b:Title>Analisa Pemanfaatan Learning Management System (LMS) sebagai Media Pembelajaran Online Selama Pandemi Covid-19</b:Title>
    <b:JournalName>Journal of Information System Informatics and Computing</b:JournalName>
    <b:Year>2020</b:Year>
    <b:RefOrder>24</b:RefOrder>
  </b:Source>
  <b:Source>
    <b:Tag>Yun202</b:Tag>
    <b:SourceType>JournalArticle</b:SourceType>
    <b:Guid>{6A3A8C9C-0F91-47C8-8DA8-35AF31C5E4C4}</b:Guid>
    <b:Author>
      <b:Author>
        <b:NameList>
          <b:Person>
            <b:Last>Fitriani</b:Last>
            <b:First>Yuni</b:First>
          </b:Person>
        </b:NameList>
      </b:Author>
    </b:Author>
    <b:Title>Analisa Pemanfaatan Learning Management System (LMS) sebagai Media Pembelajaran Online Selama Pandemi Covid-19</b:Title>
    <b:JournalName>Journal of Information System, Informatics and Computing</b:JournalName>
    <b:Year>2020</b:Year>
    <b:RefOrder>25</b:RefOrder>
  </b:Source>
</b:Sources>
</file>

<file path=customXml/itemProps1.xml><?xml version="1.0" encoding="utf-8"?>
<ds:datastoreItem xmlns:ds="http://schemas.openxmlformats.org/officeDocument/2006/customXml" ds:itemID="{0FCF14E7-B176-4A60-B016-8E6753E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4-04T07:42:00Z</dcterms:created>
  <dcterms:modified xsi:type="dcterms:W3CDTF">2023-04-04T07:42:00Z</dcterms:modified>
</cp:coreProperties>
</file>